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38DA88F1" w:rsidR="004D339B" w:rsidRDefault="004D339B" w:rsidP="004D339B"/>
    <w:p w14:paraId="32C461F0" w14:textId="32EE0C9B" w:rsidR="00810587" w:rsidRDefault="00810587" w:rsidP="004D339B"/>
    <w:p w14:paraId="4E9A70F6" w14:textId="77777777" w:rsidR="00CD6B91" w:rsidRDefault="00CD6B91" w:rsidP="00810587"/>
    <w:p w14:paraId="296EED7D" w14:textId="2A87DF2F" w:rsidR="004D339B" w:rsidRDefault="00CD6B91" w:rsidP="00CD6B91">
      <w:r>
        <w:t>Preparing for each WBL activity is important to getting the most out of the experience. Take some time to answer the appropriate questions as you prepare to participate in a WBL activity. Note that not all questions will be answered for every activity.</w:t>
      </w:r>
    </w:p>
    <w:p w14:paraId="79175EBF" w14:textId="77777777" w:rsidR="00CD6B91" w:rsidRDefault="00CD6B91" w:rsidP="00CD6B91"/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5755"/>
        <w:gridCol w:w="5035"/>
      </w:tblGrid>
      <w:tr w:rsidR="00CD6B91" w14:paraId="01CA3EDC" w14:textId="77777777" w:rsidTr="00FD4427">
        <w:trPr>
          <w:trHeight w:val="360"/>
        </w:trPr>
        <w:tc>
          <w:tcPr>
            <w:tcW w:w="10790" w:type="dxa"/>
            <w:gridSpan w:val="2"/>
            <w:shd w:val="clear" w:color="auto" w:fill="32AE4A"/>
          </w:tcPr>
          <w:p w14:paraId="2B694D61" w14:textId="2FC60195" w:rsidR="00CD6B91" w:rsidRPr="00CD6B91" w:rsidRDefault="00CD6B91" w:rsidP="00CD6B91">
            <w:pPr>
              <w:jc w:val="center"/>
              <w:rPr>
                <w:b/>
                <w:bCs/>
              </w:rPr>
            </w:pPr>
            <w:r w:rsidRPr="00FD4427">
              <w:rPr>
                <w:b/>
                <w:bCs/>
                <w:color w:val="FFFFFF" w:themeColor="background1"/>
              </w:rPr>
              <w:t>WBL Activity and Suggested Sections</w:t>
            </w:r>
          </w:p>
        </w:tc>
      </w:tr>
      <w:tr w:rsidR="00CD6B91" w14:paraId="454A8FEA" w14:textId="77777777" w:rsidTr="001B2D24">
        <w:trPr>
          <w:trHeight w:val="360"/>
        </w:trPr>
        <w:tc>
          <w:tcPr>
            <w:tcW w:w="5755" w:type="dxa"/>
          </w:tcPr>
          <w:p w14:paraId="46DA2F60" w14:textId="5DA44286" w:rsidR="00CD6B91" w:rsidRDefault="00CD6B91" w:rsidP="00CD6B91">
            <w:r>
              <w:t>Guest Speaker, Worksite Tour, Job Shadow, Internship</w:t>
            </w:r>
          </w:p>
        </w:tc>
        <w:tc>
          <w:tcPr>
            <w:tcW w:w="5035" w:type="dxa"/>
          </w:tcPr>
          <w:p w14:paraId="3B584B39" w14:textId="1564D4B9" w:rsidR="00CD6B91" w:rsidRDefault="00CD6B91" w:rsidP="00CD6B91">
            <w:r>
              <w:t xml:space="preserve">Sections 1 – 3 </w:t>
            </w:r>
          </w:p>
        </w:tc>
      </w:tr>
      <w:tr w:rsidR="00CD6B91" w14:paraId="7CB1B835" w14:textId="77777777" w:rsidTr="001B2D24">
        <w:trPr>
          <w:trHeight w:val="360"/>
        </w:trPr>
        <w:tc>
          <w:tcPr>
            <w:tcW w:w="5755" w:type="dxa"/>
          </w:tcPr>
          <w:p w14:paraId="587FE56A" w14:textId="1408B436" w:rsidR="00CD6B91" w:rsidRDefault="00CD6B91" w:rsidP="00CD6B91">
            <w:r>
              <w:t>Mock Interview</w:t>
            </w:r>
          </w:p>
        </w:tc>
        <w:tc>
          <w:tcPr>
            <w:tcW w:w="5035" w:type="dxa"/>
          </w:tcPr>
          <w:p w14:paraId="3D90F271" w14:textId="0D41A72E" w:rsidR="00CD6B91" w:rsidRDefault="00CD6B91" w:rsidP="00CD6B91">
            <w:r>
              <w:t xml:space="preserve">Sections 2 – 3 </w:t>
            </w:r>
          </w:p>
        </w:tc>
      </w:tr>
      <w:tr w:rsidR="00CD6B91" w14:paraId="2580F853" w14:textId="77777777" w:rsidTr="001B2D24">
        <w:trPr>
          <w:trHeight w:val="360"/>
        </w:trPr>
        <w:tc>
          <w:tcPr>
            <w:tcW w:w="5755" w:type="dxa"/>
          </w:tcPr>
          <w:p w14:paraId="48F4BD51" w14:textId="3DFFF3E3" w:rsidR="00CD6B91" w:rsidRDefault="00CD6B91" w:rsidP="00CD6B91">
            <w:r>
              <w:t>Career Fair</w:t>
            </w:r>
          </w:p>
        </w:tc>
        <w:tc>
          <w:tcPr>
            <w:tcW w:w="5035" w:type="dxa"/>
          </w:tcPr>
          <w:p w14:paraId="700FB433" w14:textId="7B2490BC" w:rsidR="00CD6B91" w:rsidRDefault="00CD6B91" w:rsidP="00CD6B91">
            <w:r>
              <w:t xml:space="preserve">Section 3 </w:t>
            </w:r>
          </w:p>
        </w:tc>
      </w:tr>
    </w:tbl>
    <w:p w14:paraId="1D92387C" w14:textId="77777777" w:rsidR="00CD6B91" w:rsidRDefault="00CD6B91" w:rsidP="00CD6B91"/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3505"/>
        <w:gridCol w:w="7285"/>
      </w:tblGrid>
      <w:tr w:rsidR="00CD6B91" w14:paraId="0539747C" w14:textId="77777777" w:rsidTr="00D03366">
        <w:trPr>
          <w:trHeight w:val="360"/>
        </w:trPr>
        <w:tc>
          <w:tcPr>
            <w:tcW w:w="10790" w:type="dxa"/>
            <w:gridSpan w:val="2"/>
            <w:shd w:val="clear" w:color="auto" w:fill="0B5685"/>
          </w:tcPr>
          <w:p w14:paraId="66AC90BC" w14:textId="28AAC257" w:rsidR="00CD6B91" w:rsidRPr="00CD6B91" w:rsidRDefault="00CD6B91" w:rsidP="00CD6B91">
            <w:pPr>
              <w:rPr>
                <w:b/>
                <w:bCs/>
              </w:rPr>
            </w:pPr>
            <w:r w:rsidRPr="00D03366">
              <w:rPr>
                <w:b/>
                <w:bCs/>
                <w:color w:val="FFFFFF" w:themeColor="background1"/>
              </w:rPr>
              <w:t>SECTION 1: Presenter/Host/Supervisor Information</w:t>
            </w:r>
          </w:p>
        </w:tc>
      </w:tr>
      <w:tr w:rsidR="00CD6B91" w14:paraId="02CD6ACB" w14:textId="77777777" w:rsidTr="00D03366">
        <w:trPr>
          <w:trHeight w:val="360"/>
        </w:trPr>
        <w:tc>
          <w:tcPr>
            <w:tcW w:w="10790" w:type="dxa"/>
            <w:gridSpan w:val="2"/>
            <w:shd w:val="clear" w:color="auto" w:fill="BDC8D6"/>
          </w:tcPr>
          <w:p w14:paraId="504F0707" w14:textId="498AADA2" w:rsidR="00CD6B91" w:rsidRPr="00CD6B91" w:rsidRDefault="00CD6B91" w:rsidP="00CD6B91">
            <w:r w:rsidRPr="00CD6B91">
              <w:t>You may use LinkedIn or their resume (if available)</w:t>
            </w:r>
          </w:p>
        </w:tc>
      </w:tr>
      <w:tr w:rsidR="00CD6B91" w14:paraId="162B2468" w14:textId="77777777" w:rsidTr="001B2D24">
        <w:trPr>
          <w:trHeight w:val="360"/>
        </w:trPr>
        <w:tc>
          <w:tcPr>
            <w:tcW w:w="3505" w:type="dxa"/>
          </w:tcPr>
          <w:p w14:paraId="08367A03" w14:textId="7BD40ACB" w:rsidR="00CD6B91" w:rsidRDefault="00CD6B91" w:rsidP="000B6AB8">
            <w:r>
              <w:t>Professional’s Name</w:t>
            </w:r>
          </w:p>
        </w:tc>
        <w:tc>
          <w:tcPr>
            <w:tcW w:w="7285" w:type="dxa"/>
          </w:tcPr>
          <w:p w14:paraId="2CF38B13" w14:textId="219BD907" w:rsidR="00CD6B91" w:rsidRDefault="00CD6B91" w:rsidP="000B6AB8"/>
        </w:tc>
      </w:tr>
      <w:tr w:rsidR="00CD6B91" w14:paraId="206BE039" w14:textId="77777777" w:rsidTr="001B2D24">
        <w:trPr>
          <w:trHeight w:val="360"/>
        </w:trPr>
        <w:tc>
          <w:tcPr>
            <w:tcW w:w="3505" w:type="dxa"/>
          </w:tcPr>
          <w:p w14:paraId="10206EB8" w14:textId="13612295" w:rsidR="00CD6B91" w:rsidRDefault="00CD6B91" w:rsidP="000B6AB8">
            <w:r>
              <w:t>Company/Organization</w:t>
            </w:r>
          </w:p>
        </w:tc>
        <w:tc>
          <w:tcPr>
            <w:tcW w:w="7285" w:type="dxa"/>
          </w:tcPr>
          <w:p w14:paraId="47444084" w14:textId="77AC21DB" w:rsidR="00CD6B91" w:rsidRDefault="00CD6B91" w:rsidP="000B6AB8"/>
        </w:tc>
      </w:tr>
      <w:tr w:rsidR="00CD6B91" w14:paraId="19BDA84F" w14:textId="77777777" w:rsidTr="001B2D24">
        <w:trPr>
          <w:trHeight w:val="360"/>
        </w:trPr>
        <w:tc>
          <w:tcPr>
            <w:tcW w:w="3505" w:type="dxa"/>
          </w:tcPr>
          <w:p w14:paraId="65859D22" w14:textId="6934F78D" w:rsidR="00CD6B91" w:rsidRDefault="00CD6B91" w:rsidP="000B6AB8">
            <w:r>
              <w:t>Title, Current Position</w:t>
            </w:r>
          </w:p>
        </w:tc>
        <w:tc>
          <w:tcPr>
            <w:tcW w:w="7285" w:type="dxa"/>
          </w:tcPr>
          <w:p w14:paraId="51EA048E" w14:textId="5B4EC36D" w:rsidR="00CD6B91" w:rsidRDefault="00CD6B91" w:rsidP="000B6AB8"/>
        </w:tc>
      </w:tr>
      <w:tr w:rsidR="00CD6B91" w14:paraId="7710B56B" w14:textId="77777777" w:rsidTr="001B2D24">
        <w:trPr>
          <w:trHeight w:val="360"/>
        </w:trPr>
        <w:tc>
          <w:tcPr>
            <w:tcW w:w="3505" w:type="dxa"/>
          </w:tcPr>
          <w:p w14:paraId="0FEF0F6D" w14:textId="52D2B293" w:rsidR="00CD6B91" w:rsidRDefault="00CD6B91" w:rsidP="000B6AB8">
            <w:r>
              <w:t>What college(s) did they attend?</w:t>
            </w:r>
          </w:p>
        </w:tc>
        <w:tc>
          <w:tcPr>
            <w:tcW w:w="7285" w:type="dxa"/>
          </w:tcPr>
          <w:p w14:paraId="612F8511" w14:textId="77777777" w:rsidR="00CD6B91" w:rsidRDefault="00CD6B91" w:rsidP="000B6AB8"/>
        </w:tc>
      </w:tr>
      <w:tr w:rsidR="00CD6B91" w14:paraId="63106868" w14:textId="77777777" w:rsidTr="001B2D24">
        <w:trPr>
          <w:trHeight w:val="360"/>
        </w:trPr>
        <w:tc>
          <w:tcPr>
            <w:tcW w:w="3505" w:type="dxa"/>
          </w:tcPr>
          <w:p w14:paraId="7D5E460C" w14:textId="6783B660" w:rsidR="00CD6B91" w:rsidRDefault="00CD6B91" w:rsidP="000B6AB8">
            <w:r>
              <w:t>What degree(s)/ certifications do they have?</w:t>
            </w:r>
          </w:p>
        </w:tc>
        <w:tc>
          <w:tcPr>
            <w:tcW w:w="7285" w:type="dxa"/>
          </w:tcPr>
          <w:p w14:paraId="24B2310C" w14:textId="77777777" w:rsidR="00CD6B91" w:rsidRDefault="00CD6B91" w:rsidP="000B6AB8"/>
        </w:tc>
      </w:tr>
      <w:tr w:rsidR="00CD6B91" w14:paraId="58FE5E1C" w14:textId="77777777" w:rsidTr="001B2D24">
        <w:trPr>
          <w:trHeight w:val="360"/>
        </w:trPr>
        <w:tc>
          <w:tcPr>
            <w:tcW w:w="3505" w:type="dxa"/>
          </w:tcPr>
          <w:p w14:paraId="61132FF7" w14:textId="308132B9" w:rsidR="00CD6B91" w:rsidRDefault="00CD6B91" w:rsidP="000B6AB8">
            <w:r>
              <w:t>What work experience is related to their current position?</w:t>
            </w:r>
          </w:p>
        </w:tc>
        <w:tc>
          <w:tcPr>
            <w:tcW w:w="7285" w:type="dxa"/>
          </w:tcPr>
          <w:p w14:paraId="382405C6" w14:textId="77777777" w:rsidR="00CD6B91" w:rsidRDefault="00CD6B91" w:rsidP="000B6AB8"/>
        </w:tc>
      </w:tr>
    </w:tbl>
    <w:p w14:paraId="6F4DF70E" w14:textId="77777777" w:rsidR="00CD6B91" w:rsidRDefault="00CD6B91" w:rsidP="00CD6B91"/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3505"/>
        <w:gridCol w:w="7285"/>
      </w:tblGrid>
      <w:tr w:rsidR="00CD6B91" w14:paraId="1B997F36" w14:textId="77777777" w:rsidTr="00D03366">
        <w:trPr>
          <w:trHeight w:val="360"/>
        </w:trPr>
        <w:tc>
          <w:tcPr>
            <w:tcW w:w="10790" w:type="dxa"/>
            <w:gridSpan w:val="2"/>
            <w:shd w:val="clear" w:color="auto" w:fill="3C3882"/>
          </w:tcPr>
          <w:p w14:paraId="3A1D92E7" w14:textId="44A3DBAA" w:rsidR="00CD6B91" w:rsidRPr="00CD6B91" w:rsidRDefault="00CD6B91" w:rsidP="000B6AB8">
            <w:pPr>
              <w:rPr>
                <w:b/>
                <w:bCs/>
              </w:rPr>
            </w:pPr>
            <w:r w:rsidRPr="00D03366">
              <w:rPr>
                <w:b/>
                <w:bCs/>
                <w:color w:val="FFFFFF" w:themeColor="background1"/>
              </w:rPr>
              <w:t>SECTION 2: Organization/Company Information</w:t>
            </w:r>
          </w:p>
        </w:tc>
      </w:tr>
      <w:tr w:rsidR="00CD6B91" w14:paraId="7C0AAAC9" w14:textId="77777777" w:rsidTr="001B2D24">
        <w:trPr>
          <w:trHeight w:val="360"/>
        </w:trPr>
        <w:tc>
          <w:tcPr>
            <w:tcW w:w="3505" w:type="dxa"/>
          </w:tcPr>
          <w:p w14:paraId="684FAD7E" w14:textId="0A74EBF9" w:rsidR="00CD6B91" w:rsidRDefault="00CD6B91" w:rsidP="000B6AB8">
            <w:r>
              <w:t>Company Name</w:t>
            </w:r>
          </w:p>
        </w:tc>
        <w:tc>
          <w:tcPr>
            <w:tcW w:w="7285" w:type="dxa"/>
          </w:tcPr>
          <w:p w14:paraId="53BFB189" w14:textId="77777777" w:rsidR="00CD6B91" w:rsidRDefault="00CD6B91" w:rsidP="000B6AB8"/>
        </w:tc>
      </w:tr>
      <w:tr w:rsidR="00CD6B91" w14:paraId="2D2F6A2E" w14:textId="77777777" w:rsidTr="001B2D24">
        <w:trPr>
          <w:trHeight w:val="360"/>
        </w:trPr>
        <w:tc>
          <w:tcPr>
            <w:tcW w:w="3505" w:type="dxa"/>
          </w:tcPr>
          <w:p w14:paraId="4046CEF1" w14:textId="25D2102E" w:rsidR="00CD6B91" w:rsidRDefault="00CD6B91" w:rsidP="000B6AB8">
            <w:r>
              <w:t>Website Address</w:t>
            </w:r>
          </w:p>
        </w:tc>
        <w:tc>
          <w:tcPr>
            <w:tcW w:w="7285" w:type="dxa"/>
          </w:tcPr>
          <w:p w14:paraId="777DB902" w14:textId="77777777" w:rsidR="00CD6B91" w:rsidRDefault="00CD6B91" w:rsidP="000B6AB8"/>
        </w:tc>
      </w:tr>
      <w:tr w:rsidR="00CD6B91" w14:paraId="5BD438C0" w14:textId="77777777" w:rsidTr="001B2D24">
        <w:trPr>
          <w:trHeight w:val="360"/>
        </w:trPr>
        <w:tc>
          <w:tcPr>
            <w:tcW w:w="3505" w:type="dxa"/>
          </w:tcPr>
          <w:p w14:paraId="5C407403" w14:textId="77777777" w:rsidR="00CD6B91" w:rsidRDefault="00CD6B91" w:rsidP="000B6AB8">
            <w:r>
              <w:t>Local Address</w:t>
            </w:r>
          </w:p>
          <w:p w14:paraId="0F092248" w14:textId="08E29549" w:rsidR="00CD6B91" w:rsidRDefault="00CD6B91" w:rsidP="000B6AB8">
            <w:r>
              <w:t>City, State, Zip</w:t>
            </w:r>
          </w:p>
        </w:tc>
        <w:tc>
          <w:tcPr>
            <w:tcW w:w="7285" w:type="dxa"/>
          </w:tcPr>
          <w:p w14:paraId="6C74E724" w14:textId="77777777" w:rsidR="00CD6B91" w:rsidRDefault="00CD6B91" w:rsidP="000B6AB8"/>
        </w:tc>
      </w:tr>
      <w:tr w:rsidR="00CD6B91" w14:paraId="6E0F173A" w14:textId="77777777" w:rsidTr="001B2D24">
        <w:trPr>
          <w:trHeight w:val="360"/>
        </w:trPr>
        <w:tc>
          <w:tcPr>
            <w:tcW w:w="3505" w:type="dxa"/>
          </w:tcPr>
          <w:p w14:paraId="77921482" w14:textId="17277D89" w:rsidR="00CD6B91" w:rsidRDefault="00CD6B91" w:rsidP="000B6AB8">
            <w:r>
              <w:t>Mission Statement</w:t>
            </w:r>
          </w:p>
        </w:tc>
        <w:tc>
          <w:tcPr>
            <w:tcW w:w="7285" w:type="dxa"/>
          </w:tcPr>
          <w:p w14:paraId="3A29BB9C" w14:textId="77777777" w:rsidR="00CD6B91" w:rsidRDefault="00CD6B91" w:rsidP="000B6AB8"/>
        </w:tc>
      </w:tr>
      <w:tr w:rsidR="00CD6B91" w14:paraId="0B29B16E" w14:textId="77777777" w:rsidTr="001B2D24">
        <w:trPr>
          <w:trHeight w:val="360"/>
        </w:trPr>
        <w:tc>
          <w:tcPr>
            <w:tcW w:w="3505" w:type="dxa"/>
          </w:tcPr>
          <w:p w14:paraId="53FAF7D1" w14:textId="785B3A09" w:rsidR="00CD6B91" w:rsidRDefault="001B2D24" w:rsidP="000B6AB8">
            <w:r>
              <w:t>Primary Industry</w:t>
            </w:r>
          </w:p>
        </w:tc>
        <w:tc>
          <w:tcPr>
            <w:tcW w:w="7285" w:type="dxa"/>
          </w:tcPr>
          <w:p w14:paraId="5E01EE8E" w14:textId="77777777" w:rsidR="00CD6B91" w:rsidRDefault="00CD6B91" w:rsidP="000B6AB8"/>
        </w:tc>
      </w:tr>
      <w:tr w:rsidR="00CD6B91" w14:paraId="6F920F16" w14:textId="77777777" w:rsidTr="001B2D24">
        <w:trPr>
          <w:trHeight w:val="360"/>
        </w:trPr>
        <w:tc>
          <w:tcPr>
            <w:tcW w:w="3505" w:type="dxa"/>
          </w:tcPr>
          <w:p w14:paraId="59887564" w14:textId="4B2EB36E" w:rsidR="00CD6B91" w:rsidRDefault="001B2D24" w:rsidP="000B6AB8">
            <w:r>
              <w:t>What companies appear as direct competition for the company?</w:t>
            </w:r>
          </w:p>
        </w:tc>
        <w:tc>
          <w:tcPr>
            <w:tcW w:w="7285" w:type="dxa"/>
          </w:tcPr>
          <w:p w14:paraId="630C7284" w14:textId="77777777" w:rsidR="00CD6B91" w:rsidRDefault="00CD6B91" w:rsidP="000B6AB8"/>
        </w:tc>
      </w:tr>
      <w:tr w:rsidR="001B2D24" w14:paraId="0940A212" w14:textId="77777777" w:rsidTr="001B2D24">
        <w:trPr>
          <w:trHeight w:val="360"/>
        </w:trPr>
        <w:tc>
          <w:tcPr>
            <w:tcW w:w="3505" w:type="dxa"/>
          </w:tcPr>
          <w:p w14:paraId="6B18B3AA" w14:textId="4372F399" w:rsidR="001B2D24" w:rsidRDefault="001B2D24" w:rsidP="000B6AB8">
            <w:r>
              <w:t>What do you think you will enjoy most about visiting the organization?</w:t>
            </w:r>
          </w:p>
        </w:tc>
        <w:tc>
          <w:tcPr>
            <w:tcW w:w="7285" w:type="dxa"/>
          </w:tcPr>
          <w:p w14:paraId="2DB16371" w14:textId="77777777" w:rsidR="001B2D24" w:rsidRDefault="001B2D24" w:rsidP="000B6AB8"/>
        </w:tc>
      </w:tr>
      <w:tr w:rsidR="001B2D24" w14:paraId="1AA69817" w14:textId="77777777" w:rsidTr="001B2D24">
        <w:trPr>
          <w:trHeight w:val="360"/>
        </w:trPr>
        <w:tc>
          <w:tcPr>
            <w:tcW w:w="3505" w:type="dxa"/>
          </w:tcPr>
          <w:p w14:paraId="35EDFEA5" w14:textId="019539A9" w:rsidR="001B2D24" w:rsidRDefault="001B2D24" w:rsidP="000B6AB8">
            <w:r>
              <w:t>What is your biggest question about the organization that you hope this experience will answer?</w:t>
            </w:r>
          </w:p>
        </w:tc>
        <w:tc>
          <w:tcPr>
            <w:tcW w:w="7285" w:type="dxa"/>
          </w:tcPr>
          <w:p w14:paraId="064EDDFB" w14:textId="77777777" w:rsidR="001B2D24" w:rsidRDefault="001B2D24" w:rsidP="000B6AB8"/>
        </w:tc>
      </w:tr>
    </w:tbl>
    <w:p w14:paraId="4F1D8253" w14:textId="77777777" w:rsidR="00CD6B91" w:rsidRDefault="00CD6B91" w:rsidP="00CD6B91"/>
    <w:p w14:paraId="0F6011D3" w14:textId="77777777" w:rsidR="001B2D24" w:rsidRDefault="001B2D24" w:rsidP="00CD6B91"/>
    <w:p w14:paraId="3B2F93B9" w14:textId="77777777" w:rsidR="001B2D24" w:rsidRDefault="001B2D24" w:rsidP="00CD6B91"/>
    <w:p w14:paraId="4293BAA3" w14:textId="77777777" w:rsidR="001B2D24" w:rsidRDefault="001B2D24" w:rsidP="00CD6B91"/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3057"/>
        <w:gridCol w:w="7733"/>
      </w:tblGrid>
      <w:tr w:rsidR="001B2D24" w14:paraId="6964D3C9" w14:textId="77777777" w:rsidTr="00D03366">
        <w:trPr>
          <w:trHeight w:val="360"/>
        </w:trPr>
        <w:tc>
          <w:tcPr>
            <w:tcW w:w="10790" w:type="dxa"/>
            <w:gridSpan w:val="2"/>
            <w:shd w:val="clear" w:color="auto" w:fill="009CC7"/>
          </w:tcPr>
          <w:p w14:paraId="2C984A3D" w14:textId="05272F10" w:rsidR="001B2D24" w:rsidRPr="00CD6B91" w:rsidRDefault="001B2D24" w:rsidP="000B6AB8">
            <w:pPr>
              <w:rPr>
                <w:b/>
                <w:bCs/>
              </w:rPr>
            </w:pPr>
            <w:r w:rsidRPr="00D03366">
              <w:rPr>
                <w:b/>
                <w:bCs/>
                <w:color w:val="FFFFFF" w:themeColor="background1"/>
              </w:rPr>
              <w:t>SECTION 3: Prepare for Engagement</w:t>
            </w:r>
          </w:p>
        </w:tc>
      </w:tr>
      <w:tr w:rsidR="001B2D24" w14:paraId="2B259B21" w14:textId="77777777" w:rsidTr="001B2D24">
        <w:trPr>
          <w:trHeight w:val="360"/>
        </w:trPr>
        <w:tc>
          <w:tcPr>
            <w:tcW w:w="3055" w:type="dxa"/>
          </w:tcPr>
          <w:p w14:paraId="3A8E8A8D" w14:textId="44C393EA" w:rsidR="001B2D24" w:rsidRDefault="001B2D24" w:rsidP="000B6AB8">
            <w:r>
              <w:t>List up to three careers you are interested to learn more about.</w:t>
            </w:r>
          </w:p>
        </w:tc>
        <w:tc>
          <w:tcPr>
            <w:tcW w:w="7735" w:type="dxa"/>
          </w:tcPr>
          <w:p w14:paraId="09660DA1" w14:textId="77777777" w:rsidR="001B2D24" w:rsidRDefault="001B2D24" w:rsidP="000B6AB8"/>
        </w:tc>
      </w:tr>
      <w:tr w:rsidR="001B2D24" w14:paraId="36F62AC0" w14:textId="77777777" w:rsidTr="001B2D24">
        <w:trPr>
          <w:trHeight w:val="360"/>
        </w:trPr>
        <w:tc>
          <w:tcPr>
            <w:tcW w:w="3055" w:type="dxa"/>
          </w:tcPr>
          <w:p w14:paraId="5CBCF8F5" w14:textId="042306F1" w:rsidR="001B2D24" w:rsidRDefault="001B2D24" w:rsidP="000B6AB8">
            <w:r>
              <w:t>Which companies presenting at the career fair relate to at least one of the careers?</w:t>
            </w:r>
          </w:p>
        </w:tc>
        <w:tc>
          <w:tcPr>
            <w:tcW w:w="7735" w:type="dxa"/>
          </w:tcPr>
          <w:p w14:paraId="58A7C324" w14:textId="77777777" w:rsidR="001B2D24" w:rsidRDefault="001B2D24" w:rsidP="000B6AB8"/>
        </w:tc>
      </w:tr>
      <w:tr w:rsidR="001B2D24" w14:paraId="53AB598F" w14:textId="77777777" w:rsidTr="001B2D24">
        <w:trPr>
          <w:trHeight w:val="360"/>
        </w:trPr>
        <w:tc>
          <w:tcPr>
            <w:tcW w:w="3055" w:type="dxa"/>
          </w:tcPr>
          <w:p w14:paraId="1CD2C618" w14:textId="710AC343" w:rsidR="001B2D24" w:rsidRDefault="001B2D24" w:rsidP="000B6AB8">
            <w:r>
              <w:t>What are 3 – 5 questions you would ask the presenter /host/interviewer/supervisor?</w:t>
            </w:r>
          </w:p>
        </w:tc>
        <w:tc>
          <w:tcPr>
            <w:tcW w:w="7735" w:type="dxa"/>
          </w:tcPr>
          <w:p w14:paraId="5D063EFD" w14:textId="77777777" w:rsidR="001B2D24" w:rsidRDefault="001B2D24" w:rsidP="000B6AB8"/>
        </w:tc>
      </w:tr>
      <w:tr w:rsidR="001B2D24" w14:paraId="4B49C722" w14:textId="77777777" w:rsidTr="001B2D24">
        <w:trPr>
          <w:trHeight w:val="360"/>
        </w:trPr>
        <w:tc>
          <w:tcPr>
            <w:tcW w:w="3055" w:type="dxa"/>
          </w:tcPr>
          <w:p w14:paraId="6F97A122" w14:textId="6B802F8A" w:rsidR="001B2D24" w:rsidRDefault="001B2D24" w:rsidP="000B6AB8">
            <w:r>
              <w:t>List two experiences where you overcame a challenge or weakness?</w:t>
            </w:r>
          </w:p>
        </w:tc>
        <w:tc>
          <w:tcPr>
            <w:tcW w:w="7735" w:type="dxa"/>
          </w:tcPr>
          <w:p w14:paraId="270D7B8E" w14:textId="77777777" w:rsidR="001B2D24" w:rsidRDefault="001B2D24" w:rsidP="000B6AB8"/>
        </w:tc>
      </w:tr>
      <w:tr w:rsidR="001B2D24" w14:paraId="46539C96" w14:textId="77777777" w:rsidTr="001B2D24">
        <w:trPr>
          <w:trHeight w:val="360"/>
        </w:trPr>
        <w:tc>
          <w:tcPr>
            <w:tcW w:w="3055" w:type="dxa"/>
          </w:tcPr>
          <w:p w14:paraId="6869474E" w14:textId="70F84E55" w:rsidR="001B2D24" w:rsidRDefault="001B2D24" w:rsidP="000B6AB8">
            <w:r>
              <w:t>List two skills, experiences, or personal qualities that you can bring to the position.</w:t>
            </w:r>
          </w:p>
        </w:tc>
        <w:tc>
          <w:tcPr>
            <w:tcW w:w="7735" w:type="dxa"/>
          </w:tcPr>
          <w:p w14:paraId="29E16104" w14:textId="77777777" w:rsidR="001B2D24" w:rsidRDefault="001B2D24" w:rsidP="000B6AB8"/>
        </w:tc>
      </w:tr>
    </w:tbl>
    <w:p w14:paraId="1B47CD36" w14:textId="77777777" w:rsidR="001B2D24" w:rsidRPr="004D339B" w:rsidRDefault="001B2D24" w:rsidP="00CD6B91"/>
    <w:sectPr w:rsidR="001B2D24" w:rsidRPr="004D339B" w:rsidSect="00035D1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AA52" w14:textId="77777777" w:rsidR="00035D15" w:rsidRDefault="00035D15" w:rsidP="00087BDA">
      <w:r>
        <w:separator/>
      </w:r>
    </w:p>
  </w:endnote>
  <w:endnote w:type="continuationSeparator" w:id="0">
    <w:p w14:paraId="4348094C" w14:textId="77777777" w:rsidR="00035D15" w:rsidRDefault="00035D15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584D33DA" w:rsidR="008F29AE" w:rsidRDefault="00A93471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084B957F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FD442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3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41B498C6" w:rsidR="008F29AE" w:rsidRPr="00217FC7" w:rsidRDefault="00FD4427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JUNE</w:t>
          </w:r>
          <w:r w:rsidR="00A93471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202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3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D6FD" w14:textId="77777777" w:rsidR="00035D15" w:rsidRDefault="00035D15" w:rsidP="00087BDA">
      <w:r>
        <w:separator/>
      </w:r>
    </w:p>
  </w:footnote>
  <w:footnote w:type="continuationSeparator" w:id="0">
    <w:p w14:paraId="58D92DD7" w14:textId="77777777" w:rsidR="00035D15" w:rsidRDefault="00035D15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3A8DAB52" w:rsidR="00087BDA" w:rsidRDefault="008F136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58757919">
          <wp:simplePos x="0" y="0"/>
          <wp:positionH relativeFrom="margin">
            <wp:posOffset>5658485</wp:posOffset>
          </wp:positionH>
          <wp:positionV relativeFrom="margin">
            <wp:posOffset>-340360</wp:posOffset>
          </wp:positionV>
          <wp:extent cx="1197610" cy="548640"/>
          <wp:effectExtent l="0" t="0" r="2540" b="3810"/>
          <wp:wrapTight wrapText="bothSides">
            <wp:wrapPolygon edited="0">
              <wp:start x="2405" y="0"/>
              <wp:lineTo x="0" y="3750"/>
              <wp:lineTo x="0" y="17250"/>
              <wp:lineTo x="2405" y="21000"/>
              <wp:lineTo x="7215" y="21000"/>
              <wp:lineTo x="20959" y="17250"/>
              <wp:lineTo x="21302" y="15000"/>
              <wp:lineTo x="17179" y="12000"/>
              <wp:lineTo x="21302" y="11250"/>
              <wp:lineTo x="21302" y="4500"/>
              <wp:lineTo x="7215" y="0"/>
              <wp:lineTo x="240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39B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67F248EC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61191" w14:textId="7543398E" w:rsidR="004D339B" w:rsidRPr="006C2E1F" w:rsidRDefault="00CD6B91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WBL Research Prep Activity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Student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21B61191" w14:textId="7543398E" w:rsidR="004D339B" w:rsidRPr="006C2E1F" w:rsidRDefault="00CD6B91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WBL Research Prep Activity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Student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4D339B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CF8C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00DF8"/>
    <w:rsid w:val="00035D15"/>
    <w:rsid w:val="00087BDA"/>
    <w:rsid w:val="001B2D24"/>
    <w:rsid w:val="002C6F9B"/>
    <w:rsid w:val="002F5907"/>
    <w:rsid w:val="003B26B5"/>
    <w:rsid w:val="004D339B"/>
    <w:rsid w:val="004E7497"/>
    <w:rsid w:val="005729F9"/>
    <w:rsid w:val="006F4F53"/>
    <w:rsid w:val="007226F9"/>
    <w:rsid w:val="007A6194"/>
    <w:rsid w:val="00810587"/>
    <w:rsid w:val="008F1368"/>
    <w:rsid w:val="008F29AE"/>
    <w:rsid w:val="00943602"/>
    <w:rsid w:val="00A93471"/>
    <w:rsid w:val="00BB7AAD"/>
    <w:rsid w:val="00CD6B91"/>
    <w:rsid w:val="00D03366"/>
    <w:rsid w:val="00D43F9B"/>
    <w:rsid w:val="00D51BA4"/>
    <w:rsid w:val="00EE2568"/>
    <w:rsid w:val="00F85763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tephanie Lapera</cp:lastModifiedBy>
  <cp:revision>4</cp:revision>
  <dcterms:created xsi:type="dcterms:W3CDTF">2023-06-26T23:35:00Z</dcterms:created>
  <dcterms:modified xsi:type="dcterms:W3CDTF">2024-01-19T23:59:00Z</dcterms:modified>
</cp:coreProperties>
</file>